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1402" w14:textId="77777777" w:rsidR="003B4A7A" w:rsidRDefault="003B4A7A">
      <w:pPr>
        <w:pStyle w:val="BodyA"/>
        <w:rPr>
          <w:rFonts w:hint="eastAsia"/>
        </w:rPr>
      </w:pPr>
    </w:p>
    <w:p w14:paraId="4B1A2251" w14:textId="77777777" w:rsidR="001B2572" w:rsidRDefault="001B2572">
      <w:pPr>
        <w:pStyle w:val="BodyA"/>
        <w:rPr>
          <w:rFonts w:hint="eastAsia"/>
        </w:rPr>
      </w:pPr>
    </w:p>
    <w:p w14:paraId="5C86E6A8" w14:textId="77777777" w:rsidR="001B2572" w:rsidRDefault="001B2572">
      <w:pPr>
        <w:pStyle w:val="BodyA"/>
        <w:rPr>
          <w:rFonts w:hint="eastAsia"/>
        </w:rPr>
      </w:pPr>
    </w:p>
    <w:p w14:paraId="42CD16A1" w14:textId="77777777" w:rsidR="00E47910" w:rsidRDefault="00E47910" w:rsidP="00E47910">
      <w:pPr>
        <w:pStyle w:val="BodyA"/>
        <w:rPr>
          <w:rFonts w:hint="eastAsia"/>
        </w:rPr>
      </w:pPr>
    </w:p>
    <w:p w14:paraId="39C6B33F" w14:textId="001B76BE" w:rsidR="003B4A7A" w:rsidRPr="00E47910" w:rsidRDefault="003B4A7A" w:rsidP="00E47910">
      <w:pPr>
        <w:pStyle w:val="BodyA"/>
        <w:rPr>
          <w:rFonts w:hint="eastAsia"/>
          <w:sz w:val="24"/>
          <w:szCs w:val="24"/>
          <w:lang w:val="mk-MK"/>
        </w:rPr>
      </w:pPr>
    </w:p>
    <w:p w14:paraId="66045BA7" w14:textId="77777777" w:rsidR="00BA2F27" w:rsidRDefault="00BA2F27" w:rsidP="00BA2F27">
      <w:pPr>
        <w:jc w:val="center"/>
        <w:rPr>
          <w:rFonts w:ascii="Cambria" w:hAnsi="Cambria"/>
          <w:b/>
          <w:sz w:val="40"/>
          <w:szCs w:val="40"/>
          <w:lang w:val="mk-MK"/>
        </w:rPr>
      </w:pPr>
      <w:r w:rsidRPr="00716E98">
        <w:rPr>
          <w:rFonts w:ascii="Cambria" w:hAnsi="Cambria"/>
          <w:b/>
          <w:sz w:val="40"/>
          <w:szCs w:val="40"/>
          <w:lang w:val="ru-RU"/>
        </w:rPr>
        <w:t xml:space="preserve">ФОРМУЛАР ЗА </w:t>
      </w:r>
      <w:r>
        <w:rPr>
          <w:rFonts w:ascii="Cambria" w:hAnsi="Cambria"/>
          <w:b/>
          <w:sz w:val="40"/>
          <w:szCs w:val="40"/>
          <w:lang w:val="mk-MK"/>
        </w:rPr>
        <w:t>ПРИЈАВУВАЊЕ</w:t>
      </w:r>
    </w:p>
    <w:p w14:paraId="503D077C" w14:textId="02E5661F" w:rsidR="00BA2F27" w:rsidRDefault="00170D9E" w:rsidP="00BA2F27">
      <w:pPr>
        <w:jc w:val="center"/>
        <w:rPr>
          <w:rFonts w:ascii="Cambria" w:hAnsi="Cambria"/>
          <w:b/>
          <w:lang w:val="mk-MK"/>
        </w:rPr>
      </w:pPr>
      <w:r>
        <w:rPr>
          <w:rFonts w:ascii="Cambria" w:hAnsi="Cambria"/>
          <w:b/>
          <w:lang w:val="mk-MK"/>
        </w:rPr>
        <w:t>ЗА УЧЕСТВО</w:t>
      </w:r>
      <w:r w:rsidR="003817FA">
        <w:rPr>
          <w:rFonts w:ascii="Cambria" w:hAnsi="Cambria"/>
          <w:b/>
          <w:lang w:val="mk-MK"/>
        </w:rPr>
        <w:t xml:space="preserve"> НА ЕДНОДНЕВНИ КУРСЕВИ ЗА ПРАКТИЧНИ ПРАВНИ ВЕШТИНИ</w:t>
      </w:r>
    </w:p>
    <w:p w14:paraId="5054F683" w14:textId="77777777" w:rsidR="00BA2F27" w:rsidRDefault="00BA2F27" w:rsidP="00BA2F27">
      <w:pPr>
        <w:jc w:val="center"/>
        <w:rPr>
          <w:rFonts w:ascii="Cambria" w:hAnsi="Cambria"/>
          <w:b/>
          <w:lang w:val="mk-MK"/>
        </w:rPr>
      </w:pPr>
    </w:p>
    <w:p w14:paraId="2205BA07" w14:textId="680FF011" w:rsidR="00BA2F27" w:rsidRPr="003817FA" w:rsidRDefault="00716E98" w:rsidP="00BA2F27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 xml:space="preserve">   </w:t>
      </w:r>
      <w:r w:rsidR="00BA2F27" w:rsidRPr="003817FA">
        <w:rPr>
          <w:rFonts w:ascii="Cambria" w:hAnsi="Cambria"/>
          <w:sz w:val="22"/>
          <w:szCs w:val="22"/>
          <w:lang w:val="mk-MK"/>
        </w:rPr>
        <w:t>Македонското здружение на млади правници,</w:t>
      </w:r>
      <w:r w:rsidR="00170D9E" w:rsidRPr="003817FA">
        <w:rPr>
          <w:rFonts w:ascii="Cambria" w:hAnsi="Cambria"/>
          <w:sz w:val="22"/>
          <w:szCs w:val="22"/>
          <w:lang w:val="mk-MK"/>
        </w:rPr>
        <w:t xml:space="preserve"> </w:t>
      </w:r>
      <w:r>
        <w:rPr>
          <w:rFonts w:ascii="Cambria" w:hAnsi="Cambria"/>
          <w:sz w:val="22"/>
          <w:szCs w:val="22"/>
          <w:lang w:val="mk-MK"/>
        </w:rPr>
        <w:t>к</w:t>
      </w:r>
      <w:r w:rsidR="00170D9E" w:rsidRPr="003817FA">
        <w:rPr>
          <w:rFonts w:ascii="Cambria" w:hAnsi="Cambria"/>
          <w:sz w:val="22"/>
          <w:szCs w:val="22"/>
          <w:lang w:val="mk-MK"/>
        </w:rPr>
        <w:t>урсевите за практични правни вештини ги</w:t>
      </w:r>
      <w:r w:rsidR="00BA2F27" w:rsidRPr="003817FA">
        <w:rPr>
          <w:rFonts w:ascii="Cambria" w:hAnsi="Cambria"/>
          <w:sz w:val="22"/>
          <w:szCs w:val="22"/>
          <w:lang w:val="mk-MK"/>
        </w:rPr>
        <w:t xml:space="preserve"> </w:t>
      </w:r>
      <w:r>
        <w:rPr>
          <w:rFonts w:ascii="Cambria" w:hAnsi="Cambria"/>
          <w:sz w:val="22"/>
          <w:szCs w:val="22"/>
          <w:lang w:val="mk-MK"/>
        </w:rPr>
        <w:t xml:space="preserve">    </w:t>
      </w:r>
      <w:r w:rsidR="00BA2F27" w:rsidRPr="003817FA">
        <w:rPr>
          <w:rFonts w:ascii="Cambria" w:hAnsi="Cambria"/>
          <w:sz w:val="22"/>
          <w:szCs w:val="22"/>
          <w:lang w:val="mk-MK"/>
        </w:rPr>
        <w:t>спроведува во рамки на проектот</w:t>
      </w:r>
      <w:r w:rsidR="00721F9B" w:rsidRPr="003817FA">
        <w:rPr>
          <w:rFonts w:ascii="Cambria" w:hAnsi="Cambria"/>
          <w:sz w:val="22"/>
          <w:szCs w:val="22"/>
          <w:lang w:val="mk-MK"/>
        </w:rPr>
        <w:t xml:space="preserve"> </w:t>
      </w:r>
      <w:r>
        <w:rPr>
          <w:rFonts w:ascii="Cambria" w:hAnsi="Cambria"/>
          <w:sz w:val="22"/>
          <w:szCs w:val="22"/>
          <w:lang w:val="mk-MK"/>
        </w:rPr>
        <w:t>„</w:t>
      </w:r>
      <w:r w:rsidR="00721F9B" w:rsidRPr="003817FA">
        <w:rPr>
          <w:rFonts w:ascii="Cambria" w:hAnsi="Cambria"/>
          <w:sz w:val="22"/>
          <w:szCs w:val="22"/>
          <w:lang w:val="mk-MK"/>
        </w:rPr>
        <w:t>Студентите по право и младите правници – Клучни агенти на промени за унапредување на човековите права и владеењето на правото во Република Северна Македонија”</w:t>
      </w:r>
      <w:r>
        <w:rPr>
          <w:rFonts w:ascii="Cambria" w:hAnsi="Cambria"/>
          <w:sz w:val="22"/>
          <w:szCs w:val="22"/>
          <w:lang w:val="mk-MK"/>
        </w:rPr>
        <w:t>,</w:t>
      </w:r>
      <w:r w:rsidR="00721F9B" w:rsidRPr="003817FA">
        <w:rPr>
          <w:rFonts w:ascii="Cambria" w:hAnsi="Cambria"/>
          <w:sz w:val="22"/>
          <w:szCs w:val="22"/>
          <w:lang w:val="mk-MK"/>
        </w:rPr>
        <w:t xml:space="preserve"> поддржан од Амбасадата на Кралството Холандија во Скопје. </w:t>
      </w:r>
    </w:p>
    <w:p w14:paraId="56E47643" w14:textId="77777777" w:rsidR="00170D9E" w:rsidRPr="003817FA" w:rsidRDefault="00170D9E" w:rsidP="00170D9E">
      <w:pPr>
        <w:jc w:val="both"/>
        <w:rPr>
          <w:rFonts w:ascii="Cambria" w:hAnsi="Cambria"/>
          <w:sz w:val="22"/>
          <w:szCs w:val="22"/>
          <w:lang w:val="mk-MK"/>
        </w:rPr>
      </w:pPr>
    </w:p>
    <w:p w14:paraId="1599BB37" w14:textId="421B0203" w:rsidR="00170D9E" w:rsidRDefault="00716E98" w:rsidP="00170D9E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 xml:space="preserve">   </w:t>
      </w:r>
      <w:r w:rsidR="00170D9E" w:rsidRPr="003817FA">
        <w:rPr>
          <w:rFonts w:ascii="Cambria" w:hAnsi="Cambria"/>
          <w:sz w:val="22"/>
          <w:szCs w:val="22"/>
          <w:lang w:val="mk-MK"/>
        </w:rPr>
        <w:t>Еднодневните курсеви ќе бидат на следни</w:t>
      </w:r>
      <w:r>
        <w:rPr>
          <w:rFonts w:ascii="Cambria" w:hAnsi="Cambria"/>
          <w:sz w:val="22"/>
          <w:szCs w:val="22"/>
          <w:lang w:val="mk-MK"/>
        </w:rPr>
        <w:t>в</w:t>
      </w:r>
      <w:r w:rsidR="00170D9E" w:rsidRPr="003817FA">
        <w:rPr>
          <w:rFonts w:ascii="Cambria" w:hAnsi="Cambria"/>
          <w:sz w:val="22"/>
          <w:szCs w:val="22"/>
          <w:lang w:val="mk-MK"/>
        </w:rPr>
        <w:t>е теми: правно пишување, правно говорење, интервјуирање и советување, вештини за судење,</w:t>
      </w:r>
      <w:r w:rsidR="00170D9E" w:rsidRPr="003817FA">
        <w:rPr>
          <w:color w:val="000000"/>
          <w:sz w:val="22"/>
          <w:szCs w:val="22"/>
          <w:lang w:val="mk-MK"/>
        </w:rPr>
        <w:t xml:space="preserve"> </w:t>
      </w:r>
      <w:r w:rsidR="00170D9E" w:rsidRPr="003817FA">
        <w:rPr>
          <w:rFonts w:ascii="Cambria" w:hAnsi="Cambria"/>
          <w:sz w:val="22"/>
          <w:szCs w:val="22"/>
          <w:lang w:val="mk-MK"/>
        </w:rPr>
        <w:t>правно расудување и аргументирање и правно истражување и етички аспекти на правната професија.</w:t>
      </w:r>
    </w:p>
    <w:p w14:paraId="01DAF694" w14:textId="77777777" w:rsidR="00F64237" w:rsidRDefault="00F64237" w:rsidP="00170D9E">
      <w:pPr>
        <w:jc w:val="both"/>
        <w:rPr>
          <w:rFonts w:ascii="Cambria" w:hAnsi="Cambria"/>
          <w:sz w:val="22"/>
          <w:szCs w:val="22"/>
          <w:lang w:val="mk-MK"/>
        </w:rPr>
      </w:pPr>
    </w:p>
    <w:p w14:paraId="06A7812A" w14:textId="21290A01" w:rsidR="00170D9E" w:rsidRPr="003817FA" w:rsidRDefault="00716E98" w:rsidP="00F64237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 xml:space="preserve">   </w:t>
      </w:r>
      <w:r w:rsidR="00F64237">
        <w:rPr>
          <w:rFonts w:ascii="Cambria" w:hAnsi="Cambria"/>
          <w:sz w:val="22"/>
          <w:szCs w:val="22"/>
          <w:lang w:val="mk-MK"/>
        </w:rPr>
        <w:t>Курсевите за практични правни вештини се наменети</w:t>
      </w:r>
      <w:r w:rsidR="00F64237" w:rsidRPr="00F64237">
        <w:rPr>
          <w:rFonts w:ascii="Cambria" w:hAnsi="Cambria"/>
          <w:sz w:val="22"/>
          <w:szCs w:val="22"/>
          <w:lang w:val="mk-MK"/>
        </w:rPr>
        <w:t xml:space="preserve"> за студенти по право и млади дипломирани правници</w:t>
      </w:r>
      <w:r>
        <w:rPr>
          <w:rFonts w:ascii="Cambria" w:hAnsi="Cambria"/>
          <w:sz w:val="22"/>
          <w:szCs w:val="22"/>
          <w:lang w:val="mk-MK"/>
        </w:rPr>
        <w:t>,</w:t>
      </w:r>
      <w:r w:rsidR="00F64237" w:rsidRPr="00F64237">
        <w:rPr>
          <w:rFonts w:ascii="Cambria" w:hAnsi="Cambria"/>
          <w:sz w:val="22"/>
          <w:szCs w:val="22"/>
          <w:lang w:val="mk-MK"/>
        </w:rPr>
        <w:t xml:space="preserve"> со цел да ги зголеми знаењата и вештините на студентите по право и младите правници за </w:t>
      </w:r>
      <w:r w:rsidR="00D24929">
        <w:rPr>
          <w:rFonts w:ascii="Cambria" w:hAnsi="Cambria"/>
          <w:sz w:val="22"/>
          <w:szCs w:val="22"/>
          <w:lang w:val="mk-MK"/>
        </w:rPr>
        <w:t xml:space="preserve">овие </w:t>
      </w:r>
      <w:r w:rsidR="00F64237" w:rsidRPr="00F64237">
        <w:rPr>
          <w:rFonts w:ascii="Cambria" w:hAnsi="Cambria"/>
          <w:sz w:val="22"/>
          <w:szCs w:val="22"/>
          <w:lang w:val="mk-MK"/>
        </w:rPr>
        <w:t xml:space="preserve">конкретни правни </w:t>
      </w:r>
      <w:r w:rsidR="00545972">
        <w:rPr>
          <w:rFonts w:ascii="Cambria" w:hAnsi="Cambria"/>
          <w:sz w:val="22"/>
          <w:szCs w:val="22"/>
          <w:lang w:val="mk-MK"/>
        </w:rPr>
        <w:t>теми</w:t>
      </w:r>
      <w:r w:rsidR="00F64237" w:rsidRPr="00F64237">
        <w:rPr>
          <w:rFonts w:ascii="Cambria" w:hAnsi="Cambria"/>
          <w:sz w:val="22"/>
          <w:szCs w:val="22"/>
          <w:lang w:val="mk-MK"/>
        </w:rPr>
        <w:t xml:space="preserve">. </w:t>
      </w:r>
    </w:p>
    <w:p w14:paraId="458D99C1" w14:textId="77777777" w:rsidR="00BA2F27" w:rsidRPr="003817FA" w:rsidRDefault="00BA2F27" w:rsidP="00BA2F27">
      <w:pPr>
        <w:jc w:val="both"/>
        <w:rPr>
          <w:rStyle w:val="PageNumber"/>
          <w:rFonts w:ascii="Cambria" w:hAnsi="Cambria"/>
          <w:sz w:val="22"/>
          <w:szCs w:val="22"/>
          <w:lang w:val="mk-MK"/>
        </w:rPr>
      </w:pPr>
    </w:p>
    <w:p w14:paraId="50BE5BE9" w14:textId="3E7184D5" w:rsidR="00BA2F27" w:rsidRPr="003817FA" w:rsidRDefault="00716E98" w:rsidP="00BA2F27">
      <w:pPr>
        <w:jc w:val="both"/>
        <w:rPr>
          <w:rFonts w:ascii="Cambria" w:hAnsi="Cambria"/>
          <w:sz w:val="22"/>
          <w:szCs w:val="22"/>
          <w:lang w:val="mk-MK"/>
        </w:rPr>
      </w:pPr>
      <w:r>
        <w:rPr>
          <w:rFonts w:ascii="Cambria" w:hAnsi="Cambria"/>
          <w:sz w:val="22"/>
          <w:szCs w:val="22"/>
          <w:lang w:val="mk-MK"/>
        </w:rPr>
        <w:t xml:space="preserve">   </w:t>
      </w:r>
      <w:r w:rsidR="00BA2F27" w:rsidRPr="003817FA">
        <w:rPr>
          <w:rFonts w:ascii="Cambria" w:hAnsi="Cambria"/>
          <w:sz w:val="22"/>
          <w:szCs w:val="22"/>
          <w:lang w:val="mk-MK"/>
        </w:rPr>
        <w:t xml:space="preserve">За пријавување за учество </w:t>
      </w:r>
      <w:r w:rsidR="00170D9E" w:rsidRPr="003817FA">
        <w:rPr>
          <w:rFonts w:ascii="Cambria" w:hAnsi="Cambria"/>
          <w:sz w:val="22"/>
          <w:szCs w:val="22"/>
          <w:lang w:val="mk-MK"/>
        </w:rPr>
        <w:t xml:space="preserve">на </w:t>
      </w:r>
      <w:r w:rsidR="00170D9E" w:rsidRPr="003817FA">
        <w:rPr>
          <w:rFonts w:ascii="Cambria" w:hAnsi="Cambria"/>
          <w:b/>
          <w:sz w:val="22"/>
          <w:szCs w:val="22"/>
          <w:lang w:val="mk-MK"/>
        </w:rPr>
        <w:t>онлајн курсот за правно пишување</w:t>
      </w:r>
      <w:r w:rsidR="00BA2F27" w:rsidRPr="003817FA">
        <w:rPr>
          <w:rFonts w:ascii="Cambria" w:hAnsi="Cambria"/>
          <w:sz w:val="22"/>
          <w:szCs w:val="22"/>
          <w:lang w:val="mk-MK"/>
        </w:rPr>
        <w:t xml:space="preserve">, ве замолуваме пополнете ги долунаведени податоци: </w:t>
      </w:r>
    </w:p>
    <w:p w14:paraId="64504AD7" w14:textId="77777777" w:rsidR="00BA2F27" w:rsidRPr="003817FA" w:rsidRDefault="00BA2F27" w:rsidP="00BA2F27">
      <w:pPr>
        <w:jc w:val="both"/>
        <w:rPr>
          <w:rFonts w:ascii="Cambria" w:hAnsi="Cambria"/>
          <w:sz w:val="22"/>
          <w:szCs w:val="22"/>
          <w:lang w:val="mk-MK"/>
        </w:rPr>
      </w:pPr>
    </w:p>
    <w:p w14:paraId="31D8CA6B" w14:textId="7681B290" w:rsidR="00BA2F27" w:rsidRPr="003817FA" w:rsidRDefault="00170D9E" w:rsidP="00170D9E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en-GB"/>
        </w:rPr>
      </w:pPr>
      <w:r w:rsidRPr="000E4336">
        <w:rPr>
          <w:rFonts w:ascii="Cambria" w:hAnsi="Cambria"/>
          <w:lang w:val="mk-MK"/>
        </w:rPr>
        <w:t>Лични податоци</w:t>
      </w:r>
    </w:p>
    <w:p w14:paraId="64DA3D5D" w14:textId="77777777" w:rsidR="00BA2F27" w:rsidRDefault="00BA2F27" w:rsidP="00BA2F27">
      <w:pPr>
        <w:pStyle w:val="ListParagraph"/>
        <w:numPr>
          <w:ilvl w:val="0"/>
          <w:numId w:val="4"/>
        </w:numPr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Име и презиме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BA2F27" w14:paraId="44C4547D" w14:textId="77777777" w:rsidTr="00F64237">
        <w:tc>
          <w:tcPr>
            <w:tcW w:w="7915" w:type="dxa"/>
            <w:shd w:val="clear" w:color="auto" w:fill="auto"/>
            <w:tcMar>
              <w:left w:w="108" w:type="dxa"/>
            </w:tcMar>
          </w:tcPr>
          <w:p w14:paraId="23711877" w14:textId="7A117F6F" w:rsidR="00BA2F27" w:rsidRDefault="00BA2F27" w:rsidP="00D76D92">
            <w:pPr>
              <w:jc w:val="both"/>
              <w:rPr>
                <w:rFonts w:ascii="Cambria" w:hAnsi="Cambria"/>
                <w:lang w:val="mk-MK"/>
              </w:rPr>
            </w:pPr>
          </w:p>
        </w:tc>
      </w:tr>
    </w:tbl>
    <w:p w14:paraId="400BC7DF" w14:textId="77777777" w:rsidR="00BA2F27" w:rsidRDefault="00BA2F27" w:rsidP="00BA2F27">
      <w:pPr>
        <w:jc w:val="both"/>
        <w:rPr>
          <w:rFonts w:ascii="Cambria" w:hAnsi="Cambria"/>
          <w:lang w:val="mk-MK"/>
        </w:rPr>
      </w:pPr>
    </w:p>
    <w:p w14:paraId="1EFF92DA" w14:textId="77777777" w:rsidR="00BA2F27" w:rsidRDefault="00BA2F27" w:rsidP="00BA2F27">
      <w:pPr>
        <w:pStyle w:val="ListParagraph"/>
        <w:numPr>
          <w:ilvl w:val="0"/>
          <w:numId w:val="4"/>
        </w:numPr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Контакт телефон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BA2F27" w14:paraId="2A56FCAB" w14:textId="77777777" w:rsidTr="00F64237">
        <w:tc>
          <w:tcPr>
            <w:tcW w:w="7915" w:type="dxa"/>
            <w:shd w:val="clear" w:color="auto" w:fill="auto"/>
            <w:tcMar>
              <w:left w:w="108" w:type="dxa"/>
            </w:tcMar>
          </w:tcPr>
          <w:p w14:paraId="4DB16AB2" w14:textId="5EBB5A6D" w:rsidR="00BA2F27" w:rsidRDefault="00BA2F27" w:rsidP="00D76D92">
            <w:pPr>
              <w:jc w:val="both"/>
              <w:rPr>
                <w:rFonts w:ascii="Cambria" w:hAnsi="Cambria"/>
                <w:lang w:val="mk-MK"/>
              </w:rPr>
            </w:pPr>
          </w:p>
        </w:tc>
      </w:tr>
    </w:tbl>
    <w:p w14:paraId="6627E2F7" w14:textId="77777777" w:rsidR="00BA2F27" w:rsidRDefault="00BA2F27" w:rsidP="00BA2F27">
      <w:pPr>
        <w:jc w:val="both"/>
        <w:rPr>
          <w:rFonts w:ascii="Cambria" w:hAnsi="Cambria"/>
          <w:lang w:val="mk-MK"/>
        </w:rPr>
      </w:pPr>
    </w:p>
    <w:p w14:paraId="233B1C70" w14:textId="77777777" w:rsidR="00BA2F27" w:rsidRDefault="00BA2F27" w:rsidP="00BA2F27">
      <w:pPr>
        <w:pStyle w:val="ListParagraph"/>
        <w:numPr>
          <w:ilvl w:val="0"/>
          <w:numId w:val="4"/>
        </w:numPr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Е-пошта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BA2F27" w14:paraId="07293AB7" w14:textId="77777777" w:rsidTr="00F64237">
        <w:tc>
          <w:tcPr>
            <w:tcW w:w="7915" w:type="dxa"/>
            <w:shd w:val="clear" w:color="auto" w:fill="auto"/>
            <w:tcMar>
              <w:left w:w="108" w:type="dxa"/>
            </w:tcMar>
          </w:tcPr>
          <w:p w14:paraId="2DBEAE16" w14:textId="5488EFE6" w:rsidR="00BA2F27" w:rsidRPr="007F006C" w:rsidRDefault="00BA2F27" w:rsidP="00D76D92">
            <w:pPr>
              <w:jc w:val="both"/>
              <w:rPr>
                <w:rFonts w:ascii="Cambria" w:hAnsi="Cambria"/>
              </w:rPr>
            </w:pPr>
          </w:p>
        </w:tc>
      </w:tr>
    </w:tbl>
    <w:p w14:paraId="53BE4536" w14:textId="77777777" w:rsidR="00BA2F27" w:rsidRDefault="00BA2F27" w:rsidP="00BA2F27">
      <w:pPr>
        <w:jc w:val="both"/>
        <w:rPr>
          <w:rFonts w:ascii="Cambria" w:hAnsi="Cambria"/>
          <w:lang w:val="mk-MK"/>
        </w:rPr>
      </w:pPr>
    </w:p>
    <w:p w14:paraId="08A54790" w14:textId="77777777" w:rsidR="00170D9E" w:rsidRPr="000E4336" w:rsidRDefault="00170D9E" w:rsidP="00170D9E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mk-MK"/>
        </w:rPr>
      </w:pPr>
      <w:r w:rsidRPr="000E4336">
        <w:rPr>
          <w:rFonts w:ascii="Cambria" w:hAnsi="Cambria"/>
          <w:lang w:val="mk-MK"/>
        </w:rPr>
        <w:t xml:space="preserve">Дали сте студент по право или дипломиран правник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170D9E" w:rsidRPr="00716E98" w14:paraId="0333FD73" w14:textId="77777777" w:rsidTr="00F64237">
        <w:trPr>
          <w:trHeight w:val="269"/>
        </w:trPr>
        <w:tc>
          <w:tcPr>
            <w:tcW w:w="7915" w:type="dxa"/>
          </w:tcPr>
          <w:p w14:paraId="47B71170" w14:textId="68AC428F" w:rsidR="00170D9E" w:rsidRPr="000E4336" w:rsidRDefault="00170D9E" w:rsidP="00D21272">
            <w:pPr>
              <w:jc w:val="both"/>
              <w:rPr>
                <w:rFonts w:ascii="Cambria" w:hAnsi="Cambria"/>
                <w:lang w:val="mk-MK"/>
              </w:rPr>
            </w:pPr>
          </w:p>
          <w:p w14:paraId="5524E362" w14:textId="77777777" w:rsidR="00170D9E" w:rsidRPr="000E4336" w:rsidRDefault="00170D9E" w:rsidP="00D21272">
            <w:pPr>
              <w:jc w:val="both"/>
              <w:rPr>
                <w:rFonts w:ascii="Cambria" w:hAnsi="Cambria"/>
                <w:lang w:val="mk-MK"/>
              </w:rPr>
            </w:pPr>
          </w:p>
        </w:tc>
      </w:tr>
    </w:tbl>
    <w:p w14:paraId="4DBF443C" w14:textId="77777777" w:rsidR="003817FA" w:rsidRPr="000E4336" w:rsidRDefault="003817FA" w:rsidP="00170D9E">
      <w:pPr>
        <w:jc w:val="both"/>
        <w:rPr>
          <w:rFonts w:ascii="Cambria" w:hAnsi="Cambria"/>
          <w:lang w:val="mk-MK"/>
        </w:rPr>
      </w:pPr>
    </w:p>
    <w:p w14:paraId="7117E1CB" w14:textId="6EC7268F" w:rsidR="00170D9E" w:rsidRPr="003817FA" w:rsidRDefault="00170D9E" w:rsidP="00170D9E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mk-MK"/>
        </w:rPr>
      </w:pPr>
      <w:r w:rsidRPr="000E4336">
        <w:rPr>
          <w:rFonts w:ascii="Cambria" w:hAnsi="Cambria"/>
          <w:lang w:val="mk-MK"/>
        </w:rPr>
        <w:t>Правен факултет на кој студирате/имате д</w:t>
      </w:r>
      <w:r w:rsidR="00716E98">
        <w:rPr>
          <w:rFonts w:ascii="Cambria" w:hAnsi="Cambria"/>
          <w:lang w:val="mk-MK"/>
        </w:rPr>
        <w:t>и</w:t>
      </w:r>
      <w:r w:rsidRPr="000E4336">
        <w:rPr>
          <w:rFonts w:ascii="Cambria" w:hAnsi="Cambria"/>
          <w:lang w:val="mk-MK"/>
        </w:rPr>
        <w:t xml:space="preserve">пломирано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170D9E" w:rsidRPr="00716E98" w14:paraId="33466E1D" w14:textId="77777777" w:rsidTr="00F64237">
        <w:trPr>
          <w:trHeight w:val="404"/>
        </w:trPr>
        <w:tc>
          <w:tcPr>
            <w:tcW w:w="7915" w:type="dxa"/>
          </w:tcPr>
          <w:p w14:paraId="3C3E0B5B" w14:textId="72095618" w:rsidR="00170D9E" w:rsidRPr="000E4336" w:rsidRDefault="00170D9E" w:rsidP="00D21272">
            <w:pPr>
              <w:jc w:val="both"/>
              <w:rPr>
                <w:rFonts w:ascii="Cambria" w:hAnsi="Cambria"/>
                <w:lang w:val="mk-MK"/>
              </w:rPr>
            </w:pPr>
          </w:p>
        </w:tc>
      </w:tr>
    </w:tbl>
    <w:p w14:paraId="2FFB1006" w14:textId="77777777" w:rsidR="00170D9E" w:rsidRPr="000E4336" w:rsidRDefault="00170D9E" w:rsidP="00170D9E">
      <w:pPr>
        <w:jc w:val="both"/>
        <w:rPr>
          <w:rFonts w:ascii="Cambria" w:hAnsi="Cambria"/>
          <w:lang w:val="mk-MK"/>
        </w:rPr>
      </w:pPr>
    </w:p>
    <w:p w14:paraId="1D3A5E14" w14:textId="691F3721" w:rsidR="003817FA" w:rsidRPr="003817FA" w:rsidRDefault="003817FA" w:rsidP="003817FA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mk-MK"/>
        </w:rPr>
      </w:pPr>
      <w:r w:rsidRPr="003817FA">
        <w:rPr>
          <w:rFonts w:ascii="Cambria" w:hAnsi="Cambria"/>
          <w:lang w:val="mk-MK"/>
        </w:rPr>
        <w:t>Институција</w:t>
      </w:r>
      <w:r>
        <w:rPr>
          <w:rFonts w:ascii="Cambria" w:hAnsi="Cambria"/>
          <w:lang w:val="mk-MK"/>
        </w:rPr>
        <w:t xml:space="preserve"> во која ја спроведувате праксата</w:t>
      </w:r>
      <w:r w:rsidR="00B83111">
        <w:rPr>
          <w:rFonts w:ascii="Cambria" w:hAnsi="Cambria"/>
          <w:lang w:val="mk-MK"/>
        </w:rPr>
        <w:t>/</w:t>
      </w:r>
      <w:r w:rsidR="00B83111" w:rsidRPr="007E02F0">
        <w:rPr>
          <w:rFonts w:ascii="Cambria" w:hAnsi="Cambria"/>
          <w:lang w:val="mk-MK"/>
        </w:rPr>
        <w:t>или сте вработени</w:t>
      </w:r>
      <w:r w:rsidRPr="007E02F0">
        <w:rPr>
          <w:rFonts w:ascii="Cambria" w:hAnsi="Cambria"/>
          <w:lang w:val="mk-MK"/>
        </w:rPr>
        <w:t>?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3817FA" w:rsidRPr="00716E98" w14:paraId="74DB30A5" w14:textId="77777777" w:rsidTr="00F64237">
        <w:trPr>
          <w:trHeight w:val="467"/>
        </w:trPr>
        <w:tc>
          <w:tcPr>
            <w:tcW w:w="7915" w:type="dxa"/>
            <w:shd w:val="clear" w:color="auto" w:fill="auto"/>
            <w:tcMar>
              <w:left w:w="108" w:type="dxa"/>
            </w:tcMar>
          </w:tcPr>
          <w:p w14:paraId="6337F5BD" w14:textId="77777777" w:rsidR="003817FA" w:rsidRPr="00716E98" w:rsidRDefault="003817FA" w:rsidP="00D21272">
            <w:pPr>
              <w:rPr>
                <w:lang w:val="ru-RU"/>
              </w:rPr>
            </w:pPr>
          </w:p>
        </w:tc>
      </w:tr>
    </w:tbl>
    <w:p w14:paraId="2EB62872" w14:textId="77777777" w:rsidR="003817FA" w:rsidRDefault="003817FA" w:rsidP="003817FA">
      <w:pPr>
        <w:pStyle w:val="ListParagraph"/>
        <w:jc w:val="both"/>
        <w:rPr>
          <w:rFonts w:ascii="Cambria" w:hAnsi="Cambria"/>
          <w:lang w:val="mk-MK"/>
        </w:rPr>
      </w:pPr>
    </w:p>
    <w:p w14:paraId="7DF0745D" w14:textId="77777777" w:rsidR="003817FA" w:rsidRDefault="003817FA" w:rsidP="003817FA">
      <w:pPr>
        <w:pStyle w:val="ListParagraph"/>
        <w:jc w:val="both"/>
        <w:rPr>
          <w:rFonts w:ascii="Cambria" w:hAnsi="Cambria"/>
          <w:lang w:val="mk-MK"/>
        </w:rPr>
      </w:pPr>
    </w:p>
    <w:p w14:paraId="0CAD144A" w14:textId="77777777" w:rsidR="003817FA" w:rsidRDefault="003817FA" w:rsidP="003817FA">
      <w:pPr>
        <w:pStyle w:val="ListParagraph"/>
        <w:jc w:val="both"/>
        <w:rPr>
          <w:rFonts w:ascii="Cambria" w:hAnsi="Cambria"/>
          <w:lang w:val="mk-MK"/>
        </w:rPr>
      </w:pPr>
    </w:p>
    <w:p w14:paraId="66F02223" w14:textId="77777777" w:rsidR="003817FA" w:rsidRDefault="003817FA" w:rsidP="003817FA">
      <w:pPr>
        <w:pStyle w:val="ListParagraph"/>
        <w:jc w:val="both"/>
        <w:rPr>
          <w:rFonts w:ascii="Cambria" w:hAnsi="Cambria"/>
          <w:lang w:val="mk-MK"/>
        </w:rPr>
      </w:pPr>
    </w:p>
    <w:p w14:paraId="255A8EF4" w14:textId="77777777" w:rsidR="003817FA" w:rsidRPr="003817FA" w:rsidRDefault="003817FA" w:rsidP="003817FA">
      <w:pPr>
        <w:pStyle w:val="ListParagraph"/>
        <w:jc w:val="both"/>
        <w:rPr>
          <w:rFonts w:ascii="Cambria" w:hAnsi="Cambria"/>
          <w:lang w:val="mk-MK"/>
        </w:rPr>
      </w:pPr>
    </w:p>
    <w:p w14:paraId="1F4AECFC" w14:textId="12C978D8" w:rsidR="003817FA" w:rsidRPr="007E02F0" w:rsidRDefault="00170D9E" w:rsidP="00170D9E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mk-MK"/>
        </w:rPr>
      </w:pPr>
      <w:r w:rsidRPr="007E02F0">
        <w:rPr>
          <w:rFonts w:ascii="Cambria" w:hAnsi="Cambria"/>
          <w:lang w:val="mk-MK"/>
        </w:rPr>
        <w:t>Н</w:t>
      </w:r>
      <w:r w:rsidR="003817FA" w:rsidRPr="007E02F0">
        <w:rPr>
          <w:rFonts w:ascii="Cambria" w:hAnsi="Cambria"/>
          <w:lang w:val="mk-MK"/>
        </w:rPr>
        <w:t xml:space="preserve">аведете </w:t>
      </w:r>
      <w:r w:rsidR="00716E98">
        <w:rPr>
          <w:rFonts w:ascii="Cambria" w:hAnsi="Cambria"/>
          <w:lang w:val="mk-MK"/>
        </w:rPr>
        <w:t xml:space="preserve">ја </w:t>
      </w:r>
      <w:r w:rsidR="003817FA" w:rsidRPr="007E02F0">
        <w:rPr>
          <w:rFonts w:ascii="Cambria" w:hAnsi="Cambria"/>
          <w:lang w:val="mk-MK"/>
        </w:rPr>
        <w:t>Ваша</w:t>
      </w:r>
      <w:r w:rsidR="00716E98">
        <w:rPr>
          <w:rFonts w:ascii="Cambria" w:hAnsi="Cambria"/>
          <w:lang w:val="mk-MK"/>
        </w:rPr>
        <w:t>та</w:t>
      </w:r>
      <w:r w:rsidR="003817FA" w:rsidRPr="007E02F0">
        <w:rPr>
          <w:rFonts w:ascii="Cambria" w:hAnsi="Cambria"/>
          <w:lang w:val="mk-MK"/>
        </w:rPr>
        <w:t xml:space="preserve"> мотивација зошто би сакале да бидете дел</w:t>
      </w:r>
      <w:r w:rsidR="007E02F0">
        <w:rPr>
          <w:rFonts w:ascii="Cambria" w:hAnsi="Cambria"/>
          <w:lang w:val="mk-MK"/>
        </w:rPr>
        <w:t xml:space="preserve"> од обук</w:t>
      </w:r>
      <w:r w:rsidR="007737A0">
        <w:rPr>
          <w:rFonts w:ascii="Cambria" w:hAnsi="Cambria"/>
          <w:lang w:val="mk-MK"/>
        </w:rPr>
        <w:t>ата за правно пишување</w:t>
      </w:r>
      <w:r w:rsidR="003817FA" w:rsidRPr="007E02F0">
        <w:rPr>
          <w:rFonts w:ascii="Cambria" w:hAnsi="Cambria"/>
          <w:lang w:val="mk-MK"/>
        </w:rPr>
        <w:t>?</w:t>
      </w:r>
    </w:p>
    <w:p w14:paraId="4DA28694" w14:textId="20807C8B" w:rsidR="00170D9E" w:rsidRPr="003817FA" w:rsidRDefault="00170D9E" w:rsidP="003817FA">
      <w:pPr>
        <w:ind w:left="360"/>
        <w:jc w:val="both"/>
        <w:rPr>
          <w:rFonts w:ascii="Cambria" w:hAnsi="Cambria"/>
          <w:lang w:val="mk-MK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170D9E" w:rsidRPr="00716E98" w14:paraId="14DE3394" w14:textId="77777777" w:rsidTr="007550B5">
        <w:trPr>
          <w:trHeight w:val="809"/>
        </w:trPr>
        <w:tc>
          <w:tcPr>
            <w:tcW w:w="9625" w:type="dxa"/>
            <w:shd w:val="clear" w:color="auto" w:fill="auto"/>
            <w:tcMar>
              <w:left w:w="108" w:type="dxa"/>
            </w:tcMar>
          </w:tcPr>
          <w:p w14:paraId="6F11B1C8" w14:textId="1002E31B" w:rsidR="00170D9E" w:rsidRPr="000E4336" w:rsidRDefault="00170D9E" w:rsidP="00D21272">
            <w:pPr>
              <w:jc w:val="both"/>
              <w:rPr>
                <w:rFonts w:ascii="Cambria" w:hAnsi="Cambria"/>
                <w:lang w:val="mk-MK"/>
              </w:rPr>
            </w:pPr>
          </w:p>
        </w:tc>
      </w:tr>
    </w:tbl>
    <w:p w14:paraId="2B6D7A3A" w14:textId="77777777" w:rsidR="00170D9E" w:rsidRPr="000E4336" w:rsidRDefault="00170D9E" w:rsidP="00170D9E">
      <w:pPr>
        <w:jc w:val="both"/>
        <w:rPr>
          <w:rFonts w:ascii="Cambria" w:hAnsi="Cambria"/>
          <w:lang w:val="mk-MK"/>
        </w:rPr>
      </w:pPr>
    </w:p>
    <w:p w14:paraId="4486F523" w14:textId="78245A5D" w:rsidR="00BA2F27" w:rsidRPr="00170D9E" w:rsidRDefault="00BA2F27" w:rsidP="00170D9E">
      <w:pPr>
        <w:jc w:val="both"/>
        <w:rPr>
          <w:rFonts w:ascii="Cambria" w:hAnsi="Cambria"/>
          <w:lang w:val="mk-MK"/>
        </w:rPr>
      </w:pPr>
    </w:p>
    <w:p w14:paraId="1DA4F848" w14:textId="77777777" w:rsidR="00721F9B" w:rsidRDefault="00721F9B" w:rsidP="00721F9B">
      <w:pPr>
        <w:pStyle w:val="ListParagraph"/>
        <w:jc w:val="both"/>
        <w:rPr>
          <w:rFonts w:ascii="Cambria" w:hAnsi="Cambria"/>
          <w:lang w:val="mk-MK"/>
        </w:rPr>
      </w:pPr>
    </w:p>
    <w:p w14:paraId="5CCEC518" w14:textId="77777777" w:rsidR="003B4A7A" w:rsidRPr="00716E98" w:rsidRDefault="003B4A7A">
      <w:pPr>
        <w:pStyle w:val="BodyA"/>
        <w:rPr>
          <w:rFonts w:hint="eastAsia"/>
          <w:lang w:val="ru-RU"/>
        </w:rPr>
      </w:pPr>
    </w:p>
    <w:p w14:paraId="036C1DB6" w14:textId="77777777" w:rsidR="003B4A7A" w:rsidRPr="00716E98" w:rsidRDefault="003B4A7A">
      <w:pPr>
        <w:pStyle w:val="BodyA"/>
        <w:rPr>
          <w:rFonts w:hint="eastAsia"/>
          <w:lang w:val="ru-RU"/>
        </w:rPr>
      </w:pPr>
    </w:p>
    <w:p w14:paraId="65BC897C" w14:textId="77777777" w:rsidR="003B4A7A" w:rsidRPr="00716E98" w:rsidRDefault="003B4A7A">
      <w:pPr>
        <w:pStyle w:val="BodyA"/>
        <w:rPr>
          <w:rFonts w:hint="eastAsia"/>
          <w:lang w:val="ru-RU"/>
        </w:rPr>
      </w:pPr>
    </w:p>
    <w:p w14:paraId="79C4574C" w14:textId="1DC41DF9" w:rsidR="003B4A7A" w:rsidRPr="00716E98" w:rsidRDefault="003B4A7A">
      <w:pPr>
        <w:pStyle w:val="BodyA"/>
        <w:rPr>
          <w:rFonts w:hint="eastAsia"/>
          <w:lang w:val="ru-RU"/>
        </w:rPr>
      </w:pPr>
    </w:p>
    <w:p w14:paraId="7C55F0CC" w14:textId="4BFB3DCD" w:rsidR="003B4A7A" w:rsidRPr="00716E98" w:rsidRDefault="003B4A7A">
      <w:pPr>
        <w:pStyle w:val="BodyA"/>
        <w:rPr>
          <w:rFonts w:ascii="Arial Unicode MS" w:hAnsi="Arial Unicode MS"/>
          <w:lang w:val="ru-RU"/>
        </w:rPr>
      </w:pPr>
    </w:p>
    <w:p w14:paraId="007EB805" w14:textId="77777777" w:rsidR="001B2572" w:rsidRPr="00716E98" w:rsidRDefault="001B2572">
      <w:pPr>
        <w:pStyle w:val="BodyA"/>
        <w:rPr>
          <w:rFonts w:ascii="Arial Unicode MS" w:hAnsi="Arial Unicode MS"/>
          <w:lang w:val="ru-RU"/>
        </w:rPr>
      </w:pPr>
    </w:p>
    <w:p w14:paraId="6123CFDE" w14:textId="29C38644" w:rsidR="001B2572" w:rsidRPr="001B2572" w:rsidRDefault="001B2572">
      <w:pPr>
        <w:pStyle w:val="BodyA"/>
        <w:rPr>
          <w:rFonts w:hint="eastAsia"/>
          <w:lang w:val="mk-MK"/>
        </w:rPr>
      </w:pPr>
    </w:p>
    <w:sectPr w:rsidR="001B2572" w:rsidRPr="001B2572" w:rsidSect="001B2572">
      <w:headerReference w:type="default" r:id="rId8"/>
      <w:footerReference w:type="default" r:id="rId9"/>
      <w:pgSz w:w="11900" w:h="16840"/>
      <w:pgMar w:top="1134" w:right="1134" w:bottom="1134" w:left="113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2CA" w14:textId="77777777" w:rsidR="00B9130F" w:rsidRDefault="00B9130F" w:rsidP="000F44DA">
      <w:r>
        <w:separator/>
      </w:r>
    </w:p>
  </w:endnote>
  <w:endnote w:type="continuationSeparator" w:id="0">
    <w:p w14:paraId="0DF0629E" w14:textId="77777777" w:rsidR="00B9130F" w:rsidRDefault="00B9130F" w:rsidP="000F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5E0A" w14:textId="0963BEBD" w:rsidR="004A4807" w:rsidRPr="00DD571C" w:rsidRDefault="00B9130F" w:rsidP="000F44DA">
    <w:pPr>
      <w:pStyle w:val="Footer"/>
      <w:jc w:val="center"/>
      <w:rPr>
        <w:rFonts w:ascii="Myriad Pro" w:hAnsi="Myriad Pro"/>
        <w:sz w:val="20"/>
        <w:szCs w:val="22"/>
      </w:rPr>
    </w:pPr>
    <w:r>
      <w:rPr>
        <w:rFonts w:ascii="Myriad Pro" w:hAnsi="Myriad Pro"/>
        <w:noProof/>
        <w:sz w:val="20"/>
        <w:szCs w:val="22"/>
      </w:rPr>
      <w:pict w14:anchorId="52747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396455" o:spid="_x0000_s2049" type="#_x0000_t75" style="position:absolute;left:0;text-align:left;margin-left:302.1pt;margin-top:459.15pt;width:367.2pt;height:393.05pt;z-index:-251657216;mso-position-horizontal-relative:margin;mso-position-vertical-relative:margin" o:allowincell="f">
          <v:imagedata r:id="rId1" o:title="MYLA_logo_watermark" gain="13107f" blacklevel="22938f"/>
          <w10:wrap anchorx="margin" anchory="margin"/>
        </v:shape>
      </w:pict>
    </w:r>
    <w:r w:rsidR="00553FC4">
      <w:rPr>
        <w:rFonts w:ascii="Myriad Pro" w:hAnsi="Myriad Pro"/>
        <w:noProof/>
        <w:sz w:val="20"/>
        <w:szCs w:val="22"/>
      </w:rPr>
      <w:drawing>
        <wp:anchor distT="0" distB="0" distL="114300" distR="114300" simplePos="0" relativeHeight="251657216" behindDoc="0" locked="0" layoutInCell="1" allowOverlap="1" wp14:anchorId="4CB91812" wp14:editId="4439EB97">
          <wp:simplePos x="0" y="0"/>
          <wp:positionH relativeFrom="margin">
            <wp:posOffset>-1905</wp:posOffset>
          </wp:positionH>
          <wp:positionV relativeFrom="paragraph">
            <wp:posOffset>-55608</wp:posOffset>
          </wp:positionV>
          <wp:extent cx="6115050" cy="79375"/>
          <wp:effectExtent l="0" t="0" r="0" b="0"/>
          <wp:wrapThrough wrapText="bothSides">
            <wp:wrapPolygon edited="0">
              <wp:start x="0" y="0"/>
              <wp:lineTo x="0" y="15552"/>
              <wp:lineTo x="21533" y="15552"/>
              <wp:lineTo x="215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571C">
      <w:rPr>
        <w:rFonts w:ascii="Myriad Pro" w:hAnsi="Myriad Pro"/>
        <w:sz w:val="20"/>
        <w:szCs w:val="22"/>
      </w:rPr>
      <w:t>Macedonian Young Lawyers Association</w:t>
    </w:r>
  </w:p>
  <w:p w14:paraId="03C48758" w14:textId="213CF7E9" w:rsidR="004A4807" w:rsidRPr="000F44DA" w:rsidRDefault="00DD571C" w:rsidP="000F44DA">
    <w:pPr>
      <w:pStyle w:val="Footer"/>
      <w:jc w:val="center"/>
      <w:rPr>
        <w:rFonts w:ascii="Myriad Pro" w:hAnsi="Myriad Pro"/>
        <w:sz w:val="20"/>
        <w:szCs w:val="20"/>
        <w:lang w:val="mk-MK"/>
      </w:rPr>
    </w:pPr>
    <w:r>
      <w:rPr>
        <w:rFonts w:ascii="Myriad Pro" w:hAnsi="Myriad Pro"/>
        <w:sz w:val="20"/>
        <w:szCs w:val="20"/>
        <w:lang w:val="mk-MK"/>
      </w:rPr>
      <w:t>address</w:t>
    </w:r>
    <w:r w:rsidR="00A15ED4" w:rsidRPr="00CA1342">
      <w:rPr>
        <w:rFonts w:ascii="Myriad Pro" w:hAnsi="Myriad Pro"/>
        <w:sz w:val="20"/>
        <w:szCs w:val="20"/>
        <w:lang w:val="mk-MK"/>
      </w:rPr>
      <w:t>:</w:t>
    </w:r>
    <w:r w:rsidR="00A15ED4" w:rsidRPr="000F44DA">
      <w:rPr>
        <w:rFonts w:ascii="Myriad Pro" w:hAnsi="Myriad Pro"/>
        <w:sz w:val="20"/>
        <w:szCs w:val="20"/>
        <w:lang w:val="mk-MK"/>
      </w:rPr>
      <w:t xml:space="preserve"> </w:t>
    </w:r>
    <w:r>
      <w:rPr>
        <w:rFonts w:ascii="Myriad Pro" w:hAnsi="Myriad Pro"/>
        <w:sz w:val="20"/>
        <w:szCs w:val="20"/>
      </w:rPr>
      <w:t>Donbas</w:t>
    </w:r>
    <w:r>
      <w:rPr>
        <w:rFonts w:ascii="Myriad Pro" w:hAnsi="Myriad Pro"/>
        <w:sz w:val="20"/>
        <w:szCs w:val="20"/>
        <w:lang w:val="mk-MK"/>
      </w:rPr>
      <w:t xml:space="preserve"> </w:t>
    </w:r>
    <w:r>
      <w:rPr>
        <w:rFonts w:ascii="Myriad Pro" w:hAnsi="Myriad Pro"/>
        <w:sz w:val="20"/>
        <w:szCs w:val="20"/>
      </w:rPr>
      <w:t>No</w:t>
    </w:r>
    <w:r>
      <w:rPr>
        <w:rFonts w:ascii="Myriad Pro" w:hAnsi="Myriad Pro"/>
        <w:sz w:val="20"/>
        <w:szCs w:val="20"/>
        <w:lang w:val="mk-MK"/>
      </w:rPr>
      <w:t xml:space="preserve">.14/6 </w:t>
    </w:r>
    <w:r>
      <w:rPr>
        <w:rFonts w:ascii="Myriad Pro" w:hAnsi="Myriad Pro"/>
        <w:sz w:val="20"/>
        <w:szCs w:val="20"/>
      </w:rPr>
      <w:t>Skopje</w:t>
    </w:r>
    <w:r w:rsidR="000F44DA" w:rsidRPr="000F44DA">
      <w:rPr>
        <w:rFonts w:ascii="Myriad Pro" w:hAnsi="Myriad Pro"/>
        <w:sz w:val="20"/>
        <w:szCs w:val="20"/>
        <w:lang w:val="mk-MK"/>
      </w:rPr>
      <w:t xml:space="preserve">    </w:t>
    </w:r>
    <w:r>
      <w:rPr>
        <w:rFonts w:ascii="Myriad Pro" w:hAnsi="Myriad Pro"/>
        <w:sz w:val="20"/>
        <w:szCs w:val="20"/>
        <w:lang w:val="mk-MK"/>
      </w:rPr>
      <w:t>phone</w:t>
    </w:r>
    <w:r w:rsidR="00A15ED4" w:rsidRPr="000F44DA">
      <w:rPr>
        <w:rFonts w:ascii="Myriad Pro" w:hAnsi="Myriad Pro"/>
        <w:sz w:val="20"/>
        <w:szCs w:val="20"/>
        <w:lang w:val="mk-MK"/>
      </w:rPr>
      <w:t>: +38923220870</w:t>
    </w:r>
    <w:r w:rsidR="000F44DA" w:rsidRPr="000F44DA">
      <w:rPr>
        <w:rFonts w:ascii="Myriad Pro" w:hAnsi="Myriad Pro"/>
        <w:sz w:val="20"/>
        <w:szCs w:val="20"/>
        <w:lang w:val="mk-MK"/>
      </w:rPr>
      <w:t xml:space="preserve">    </w:t>
    </w:r>
    <w:r w:rsidR="00A15ED4" w:rsidRPr="000F44DA">
      <w:rPr>
        <w:rFonts w:ascii="Myriad Pro" w:hAnsi="Myriad Pro"/>
        <w:sz w:val="20"/>
        <w:szCs w:val="20"/>
        <w:lang w:val="mk-MK"/>
      </w:rPr>
      <w:t>е-mail: contact@myla.org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B7FC" w14:textId="77777777" w:rsidR="00B9130F" w:rsidRDefault="00B9130F" w:rsidP="000F44DA">
      <w:r>
        <w:separator/>
      </w:r>
    </w:p>
  </w:footnote>
  <w:footnote w:type="continuationSeparator" w:id="0">
    <w:p w14:paraId="30E3067E" w14:textId="77777777" w:rsidR="00B9130F" w:rsidRDefault="00B9130F" w:rsidP="000F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50C" w14:textId="76C9C93D" w:rsidR="001B2572" w:rsidRDefault="005760DA" w:rsidP="000F44DA">
    <w:pPr>
      <w:pStyle w:val="BodyB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6192" behindDoc="0" locked="0" layoutInCell="1" allowOverlap="1" wp14:anchorId="3F72F925" wp14:editId="70DA0840">
          <wp:simplePos x="0" y="0"/>
          <wp:positionH relativeFrom="column">
            <wp:posOffset>473710</wp:posOffset>
          </wp:positionH>
          <wp:positionV relativeFrom="paragraph">
            <wp:posOffset>34925</wp:posOffset>
          </wp:positionV>
          <wp:extent cx="2089785" cy="1175385"/>
          <wp:effectExtent l="0" t="0" r="5715" b="0"/>
          <wp:wrapThrough wrapText="bothSides">
            <wp:wrapPolygon edited="0">
              <wp:start x="2363" y="2801"/>
              <wp:lineTo x="1575" y="4201"/>
              <wp:lineTo x="0" y="8052"/>
              <wp:lineTo x="0" y="12603"/>
              <wp:lineTo x="394" y="16454"/>
              <wp:lineTo x="1575" y="18554"/>
              <wp:lineTo x="2560" y="19254"/>
              <wp:lineTo x="4726" y="19254"/>
              <wp:lineTo x="7679" y="15404"/>
              <wp:lineTo x="21462" y="14353"/>
              <wp:lineTo x="21462" y="13303"/>
              <wp:lineTo x="21068" y="8052"/>
              <wp:lineTo x="4726" y="2801"/>
              <wp:lineTo x="2363" y="2801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YLA_logo_horizont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2184EDC8" wp14:editId="363A13C9">
          <wp:simplePos x="0" y="0"/>
          <wp:positionH relativeFrom="column">
            <wp:posOffset>1497965</wp:posOffset>
          </wp:positionH>
          <wp:positionV relativeFrom="paragraph">
            <wp:posOffset>-247650</wp:posOffset>
          </wp:positionV>
          <wp:extent cx="4611881" cy="1600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_KN_Logo_2_RGB_pos_e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881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0D4C3A" w14:textId="646D7AFD" w:rsidR="001B2572" w:rsidRDefault="001B2572" w:rsidP="000F44DA">
    <w:pPr>
      <w:pStyle w:val="BodyB"/>
    </w:pPr>
  </w:p>
  <w:p w14:paraId="75320FC1" w14:textId="2A39EB49" w:rsidR="001B2572" w:rsidRDefault="001B2572" w:rsidP="000F44DA">
    <w:pPr>
      <w:pStyle w:val="BodyB"/>
    </w:pPr>
  </w:p>
  <w:p w14:paraId="1C935248" w14:textId="59E345A6" w:rsidR="001B2572" w:rsidRDefault="001B2572" w:rsidP="000F44DA">
    <w:pPr>
      <w:pStyle w:val="BodyB"/>
    </w:pPr>
  </w:p>
  <w:p w14:paraId="6BDE5000" w14:textId="1976DF05" w:rsidR="003B4A7A" w:rsidRDefault="003B4A7A" w:rsidP="000F44DA">
    <w:pPr>
      <w:pStyle w:val="Body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62EF"/>
    <w:multiLevelType w:val="hybridMultilevel"/>
    <w:tmpl w:val="A940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505C"/>
    <w:multiLevelType w:val="multilevel"/>
    <w:tmpl w:val="2D7E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019F"/>
    <w:multiLevelType w:val="hybridMultilevel"/>
    <w:tmpl w:val="D90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723C"/>
    <w:multiLevelType w:val="multilevel"/>
    <w:tmpl w:val="691E357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7A"/>
    <w:rsid w:val="000F44DA"/>
    <w:rsid w:val="00170D9E"/>
    <w:rsid w:val="001B2572"/>
    <w:rsid w:val="001E746C"/>
    <w:rsid w:val="001F4988"/>
    <w:rsid w:val="0020043F"/>
    <w:rsid w:val="00243CF8"/>
    <w:rsid w:val="0025603C"/>
    <w:rsid w:val="002F1FE9"/>
    <w:rsid w:val="003539E3"/>
    <w:rsid w:val="00362E9C"/>
    <w:rsid w:val="0037600E"/>
    <w:rsid w:val="003817FA"/>
    <w:rsid w:val="003B4A7A"/>
    <w:rsid w:val="003C57D2"/>
    <w:rsid w:val="00454995"/>
    <w:rsid w:val="00491066"/>
    <w:rsid w:val="00494D4D"/>
    <w:rsid w:val="004A4807"/>
    <w:rsid w:val="004B0497"/>
    <w:rsid w:val="004E0EAD"/>
    <w:rsid w:val="004E166E"/>
    <w:rsid w:val="00545972"/>
    <w:rsid w:val="00553FC4"/>
    <w:rsid w:val="005760DA"/>
    <w:rsid w:val="005C5A88"/>
    <w:rsid w:val="00610176"/>
    <w:rsid w:val="006D4885"/>
    <w:rsid w:val="00716E98"/>
    <w:rsid w:val="00721F9B"/>
    <w:rsid w:val="007550B5"/>
    <w:rsid w:val="007737A0"/>
    <w:rsid w:val="007C51B8"/>
    <w:rsid w:val="007D53FA"/>
    <w:rsid w:val="007E02F0"/>
    <w:rsid w:val="00854907"/>
    <w:rsid w:val="00857474"/>
    <w:rsid w:val="008A5714"/>
    <w:rsid w:val="00915C5C"/>
    <w:rsid w:val="009D275D"/>
    <w:rsid w:val="00A01BC4"/>
    <w:rsid w:val="00A15ED4"/>
    <w:rsid w:val="00A31FD9"/>
    <w:rsid w:val="00A86784"/>
    <w:rsid w:val="00B77D3D"/>
    <w:rsid w:val="00B83111"/>
    <w:rsid w:val="00B9130F"/>
    <w:rsid w:val="00B96DBD"/>
    <w:rsid w:val="00BA2F27"/>
    <w:rsid w:val="00C75B71"/>
    <w:rsid w:val="00C76D83"/>
    <w:rsid w:val="00CA1342"/>
    <w:rsid w:val="00D109AE"/>
    <w:rsid w:val="00D24929"/>
    <w:rsid w:val="00D4765E"/>
    <w:rsid w:val="00DD571C"/>
    <w:rsid w:val="00E47910"/>
    <w:rsid w:val="00E861FD"/>
    <w:rsid w:val="00EE6002"/>
    <w:rsid w:val="00F16BFF"/>
    <w:rsid w:val="00F25C49"/>
    <w:rsid w:val="00F6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F59B5B"/>
  <w15:docId w15:val="{52E1DC92-343D-4E81-9287-F7621FE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4A4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8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80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qFormat/>
    <w:rsid w:val="005760DA"/>
  </w:style>
  <w:style w:type="paragraph" w:styleId="NormalWeb">
    <w:name w:val="Normal (Web)"/>
    <w:basedOn w:val="Normal"/>
    <w:uiPriority w:val="99"/>
    <w:unhideWhenUsed/>
    <w:rsid w:val="00576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mk-MK" w:eastAsia="mk-M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A2F27"/>
  </w:style>
  <w:style w:type="character" w:styleId="FootnoteReference">
    <w:name w:val="footnote reference"/>
    <w:basedOn w:val="DefaultParagraphFont"/>
    <w:uiPriority w:val="99"/>
    <w:semiHidden/>
    <w:unhideWhenUsed/>
    <w:qFormat/>
    <w:rsid w:val="00BA2F27"/>
    <w:rPr>
      <w:vertAlign w:val="superscript"/>
    </w:rPr>
  </w:style>
  <w:style w:type="character" w:customStyle="1" w:styleId="FootnoteAnchor">
    <w:name w:val="Footnote Anchor"/>
    <w:rsid w:val="00BA2F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A2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A2F27"/>
  </w:style>
  <w:style w:type="table" w:styleId="TableGrid">
    <w:name w:val="Table Grid"/>
    <w:basedOn w:val="TableNormal"/>
    <w:uiPriority w:val="39"/>
    <w:rsid w:val="00BA2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65B6-A6DC-43F3-BD9A-84A4AE8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ca  Nofitoska</dc:creator>
  <cp:lastModifiedBy>Danica Gavrilovska Atanasovska</cp:lastModifiedBy>
  <cp:revision>2</cp:revision>
  <cp:lastPrinted>2021-12-23T11:08:00Z</cp:lastPrinted>
  <dcterms:created xsi:type="dcterms:W3CDTF">2023-03-10T10:50:00Z</dcterms:created>
  <dcterms:modified xsi:type="dcterms:W3CDTF">2023-03-10T10:50:00Z</dcterms:modified>
</cp:coreProperties>
</file>